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913504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</w:t>
      </w:r>
      <w:r w:rsidR="00843F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C7742" w:rsidTr="00EC7742">
        <w:trPr>
          <w:trHeight w:val="285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ень рождения Маршала Советского Союза, четырежды Героя Советского Союза Георгия Константиновича Жукова (уроженца Калужской области)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(14)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0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65) в Калуге состоялось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рвое Губернское Земское собрание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(20.11)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0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05) сын калужского мещанина, унтер-офицер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Семён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ртамонович</w:t>
            </w:r>
            <w:proofErr w:type="spellEnd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таричков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775—1805) совершил геройский подвиг: спас знамя Азовского пехотного полка в сражении под Аустерлицем. В 2006 году в Калуге, на доме </w:t>
            </w:r>
            <w:proofErr w:type="spellStart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чковых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была установлена мемориальная доска. В Калуге есть переулок, названный в честь калужанина-героя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(25.11)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0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 священномученик и исповедник, крупнейший деятель раннего старообрядчества, русский писатель и публицист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ввакум Петров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620—1682). После Мезенской ссылки протопопа Аввакума дважды ссылали в Пафнутьев-Боровский монастырь, где в каменной темнице он был закован в цепи. Облегчить страдания Аввакума пытался воевода Калуги Иван Богданович </w:t>
            </w:r>
            <w:proofErr w:type="spellStart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ынин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?—</w:t>
            </w:r>
            <w:proofErr w:type="gram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682). Защитника старой веры сожгли на костре 14 апреля 1682 года в </w:t>
            </w:r>
            <w:proofErr w:type="spellStart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стозерске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(23.11)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русского поэта, прозаика, переводчика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фанасия Афанасьевича Фета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20—1892). В 1860 году посетил</w:t>
            </w:r>
            <w:r w:rsidRPr="00611C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дринский уезд Калужской губернии.</w:t>
            </w:r>
          </w:p>
        </w:tc>
      </w:tr>
      <w:tr w:rsidR="00EC7742" w:rsidTr="00EC7742">
        <w:trPr>
          <w:trHeight w:val="198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(25.11)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юриста, политического деятеля, публициста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ая Васильевича Устрялова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90—1937), чьи детские годы прошли в Калуге.</w:t>
            </w:r>
          </w:p>
        </w:tc>
      </w:tr>
      <w:tr w:rsidR="00EC7742" w:rsidTr="00EC7742">
        <w:trPr>
          <w:trHeight w:val="213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60) в поселке Угодский Завод (ныне — город Жуков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т Народный музей Жукова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9 мая 1980 года был преобразован в филиал Калужского краеведческого музея, ныне — Государственный музей маршала Советского Союза Г. К. Жукова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 драматург, киносценарист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Сергей Александрович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Ермолинский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00—1984). Организатор театральной школы в Калуге.</w:t>
            </w:r>
          </w:p>
        </w:tc>
      </w:tr>
      <w:tr w:rsidR="00EC7742" w:rsidTr="00EC7742">
        <w:trPr>
          <w:trHeight w:val="285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30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здано Калужское районное бюро краеведения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Отъезжее Барятинского района родился Герой Советского Союза (звание было присвоено 31 мая 1945 года посмертно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Аркадий Николаевич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ртошкин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5—1945).</w:t>
            </w:r>
          </w:p>
        </w:tc>
      </w:tr>
      <w:tr w:rsidR="00EC7742" w:rsidTr="00EC7742">
        <w:trPr>
          <w:trHeight w:val="27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умер основатель земской санитарии в России, первый русский санитарный врач (с 1872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Иван Иванович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ллесон</w:t>
            </w:r>
            <w:proofErr w:type="spellEnd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42—1920). В 1906—1911 годах возглавлял Санитарное бюро Калужского земства.</w:t>
            </w:r>
          </w:p>
        </w:tc>
      </w:tr>
      <w:tr w:rsidR="00EC7742" w:rsidTr="00EC7742">
        <w:trPr>
          <w:trHeight w:val="255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начал работу Калужский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адиоламповый</w:t>
            </w:r>
            <w:proofErr w:type="spellEnd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завод (ОАО «Восход»)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7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Москве родился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Игорь Иванович Росляков (насельник монастыря </w:t>
            </w:r>
            <w:proofErr w:type="spellStart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птина</w:t>
            </w:r>
            <w:proofErr w:type="spellEnd"/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Пустынь иеромонах Василий)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60—1993). Принял мученическую кончину в Пасхальное утро 1993 года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0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775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ласти, духовенство и горожане встретили императрицу Екатерину II, которая посетила с 26 по 28 (15—17) декабря Калугу и Полотняный завод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10) 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едседатель правления Сбербанка России Герман Греф открыл в Калуге новое флагманское подразделение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овое здание головного офиса Калужского отделения Сбербанка России было построено на улице Кирова.</w:t>
            </w:r>
          </w:p>
        </w:tc>
      </w:tr>
      <w:tr w:rsidR="00EC7742" w:rsidTr="00EC7742">
        <w:trPr>
          <w:trHeight w:val="255"/>
        </w:trPr>
        <w:tc>
          <w:tcPr>
            <w:tcW w:w="1526" w:type="dxa"/>
          </w:tcPr>
          <w:p w:rsidR="00EC7742" w:rsidRPr="00611CD3" w:rsidRDefault="001D5CF2" w:rsidP="00611CD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1CD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045" w:type="dxa"/>
          </w:tcPr>
          <w:p w:rsidR="00EC7742" w:rsidRPr="00611CD3" w:rsidRDefault="001D5CF2" w:rsidP="00611CD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5 лет</w:t>
            </w:r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 князь</w:t>
            </w:r>
            <w:r w:rsidRP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Александр Петрович Оболенский</w:t>
            </w:r>
            <w:r w:rsidR="00611C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611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780(1784?)—1855). Калужский губернатор (02.02.1825—01.10.1831).</w:t>
            </w:r>
          </w:p>
        </w:tc>
      </w:tr>
    </w:tbl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33FBB"/>
    <w:rsid w:val="00143938"/>
    <w:rsid w:val="0014523F"/>
    <w:rsid w:val="00165C06"/>
    <w:rsid w:val="00175691"/>
    <w:rsid w:val="00180D8E"/>
    <w:rsid w:val="001B57BC"/>
    <w:rsid w:val="001D5CF2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F3781"/>
    <w:rsid w:val="00555B94"/>
    <w:rsid w:val="00561FED"/>
    <w:rsid w:val="00562B5E"/>
    <w:rsid w:val="00573687"/>
    <w:rsid w:val="00611CD3"/>
    <w:rsid w:val="00620B8E"/>
    <w:rsid w:val="00634DD1"/>
    <w:rsid w:val="006A6FF2"/>
    <w:rsid w:val="006C3B35"/>
    <w:rsid w:val="007044FE"/>
    <w:rsid w:val="00707A91"/>
    <w:rsid w:val="0077306A"/>
    <w:rsid w:val="0077402D"/>
    <w:rsid w:val="00787E91"/>
    <w:rsid w:val="007E6FC2"/>
    <w:rsid w:val="007F2D5B"/>
    <w:rsid w:val="0080692F"/>
    <w:rsid w:val="00843F95"/>
    <w:rsid w:val="008879FD"/>
    <w:rsid w:val="008907B7"/>
    <w:rsid w:val="008D20EF"/>
    <w:rsid w:val="00913504"/>
    <w:rsid w:val="0093565B"/>
    <w:rsid w:val="00944E14"/>
    <w:rsid w:val="00972FD3"/>
    <w:rsid w:val="009906EC"/>
    <w:rsid w:val="00995E38"/>
    <w:rsid w:val="009B1A14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E2BB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3F2-634D-428A-93DA-55994CA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1-08-26T08:26:00Z</dcterms:created>
  <dcterms:modified xsi:type="dcterms:W3CDTF">2025-08-23T17:03:00Z</dcterms:modified>
</cp:coreProperties>
</file>